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5ADEC" w14:textId="69B38FF3" w:rsidR="00AD224C" w:rsidRPr="00760256" w:rsidRDefault="005B4456" w:rsidP="00770E5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02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A965F9" wp14:editId="0FF0E8A8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504190" cy="446405"/>
                <wp:effectExtent l="0" t="0" r="0" b="0"/>
                <wp:wrapNone/>
                <wp:docPr id="1" name="Прямоугольник 1" descr="image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44640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6115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4A3E3" id="Прямоугольник 1" o:spid="_x0000_s1026" alt="image000" style="position:absolute;margin-left:0;margin-top:0;width:39.7pt;height:35.1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" stroked="f" strokecolor="#615">
                <v:fill r:id="rId9" o:title="image000" recolor="t" type="frame"/>
                <w10:wrap anchorx="margin" anchory="margin"/>
              </v:rect>
            </w:pict>
          </mc:Fallback>
        </mc:AlternateContent>
      </w:r>
      <w:r w:rsidR="005E5D8E">
        <w:rPr>
          <w:rFonts w:ascii="Times New Roman" w:hAnsi="Times New Roman" w:cs="Times New Roman"/>
          <w:sz w:val="24"/>
          <w:szCs w:val="24"/>
        </w:rPr>
        <w:t>Председателю приемной комиссии УУНиТ</w:t>
      </w:r>
      <w:r w:rsidR="00770E57" w:rsidRPr="007602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70E57" w:rsidRPr="00760256">
        <w:rPr>
          <w:rFonts w:ascii="Times New Roman" w:hAnsi="Times New Roman" w:cs="Times New Roman"/>
          <w:b/>
          <w:sz w:val="24"/>
          <w:szCs w:val="24"/>
        </w:rPr>
        <w:t>Захарову В.П.</w:t>
      </w:r>
    </w:p>
    <w:tbl>
      <w:tblPr>
        <w:tblW w:w="491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2996"/>
        <w:gridCol w:w="839"/>
        <w:gridCol w:w="5731"/>
        <w:gridCol w:w="100"/>
      </w:tblGrid>
      <w:tr w:rsidR="00770E57" w:rsidRPr="00760256" w14:paraId="5808B56D" w14:textId="77777777" w:rsidTr="005B4456">
        <w:trPr>
          <w:gridAfter w:val="1"/>
          <w:wAfter w:w="100" w:type="dxa"/>
          <w:cantSplit/>
          <w:trHeight w:val="283"/>
        </w:trPr>
        <w:tc>
          <w:tcPr>
            <w:tcW w:w="640" w:type="dxa"/>
            <w:shd w:val="clear" w:color="auto" w:fill="auto"/>
            <w:vAlign w:val="bottom"/>
          </w:tcPr>
          <w:p w14:paraId="5D9DF992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 w:val="restart"/>
            <w:shd w:val="clear" w:color="auto" w:fill="auto"/>
            <w:vAlign w:val="center"/>
          </w:tcPr>
          <w:p w14:paraId="107C30C8" w14:textId="30BA326A" w:rsidR="00770E57" w:rsidRPr="00760256" w:rsidRDefault="00770E57" w:rsidP="00170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nil"/>
            </w:tcBorders>
            <w:shd w:val="clear" w:color="auto" w:fill="auto"/>
            <w:vAlign w:val="bottom"/>
          </w:tcPr>
          <w:p w14:paraId="07681ADD" w14:textId="77777777" w:rsidR="00770E57" w:rsidRPr="00760256" w:rsidRDefault="00770E57" w:rsidP="001704B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60256">
              <w:rPr>
                <w:rFonts w:ascii="Times New Roman" w:hAnsi="Times New Roman" w:cs="Times New Roman"/>
                <w:b/>
                <w:i/>
              </w:rPr>
              <w:t>Гр.</w:t>
            </w:r>
          </w:p>
        </w:tc>
        <w:tc>
          <w:tcPr>
            <w:tcW w:w="5731" w:type="dxa"/>
            <w:shd w:val="clear" w:color="auto" w:fill="auto"/>
            <w:vAlign w:val="bottom"/>
          </w:tcPr>
          <w:p w14:paraId="3FDB3839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  <w:r w:rsidRPr="00760256">
              <w:rPr>
                <w:rFonts w:ascii="Times New Roman" w:hAnsi="Times New Roman" w:cs="Times New Roman"/>
              </w:rPr>
              <w:t>___________________________________________________</w:t>
            </w:r>
          </w:p>
        </w:tc>
      </w:tr>
      <w:tr w:rsidR="00770E57" w:rsidRPr="00760256" w14:paraId="1D1E7E81" w14:textId="77777777" w:rsidTr="005B4456">
        <w:trPr>
          <w:gridAfter w:val="1"/>
          <w:wAfter w:w="100" w:type="dxa"/>
          <w:cantSplit/>
          <w:trHeight w:val="283"/>
        </w:trPr>
        <w:tc>
          <w:tcPr>
            <w:tcW w:w="640" w:type="dxa"/>
            <w:shd w:val="clear" w:color="auto" w:fill="auto"/>
            <w:vAlign w:val="bottom"/>
          </w:tcPr>
          <w:p w14:paraId="612504D1" w14:textId="05523841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  <w:shd w:val="clear" w:color="auto" w:fill="auto"/>
            <w:vAlign w:val="center"/>
          </w:tcPr>
          <w:p w14:paraId="6436A72E" w14:textId="77777777" w:rsidR="00770E57" w:rsidRPr="00760256" w:rsidRDefault="00770E57" w:rsidP="00170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nil"/>
            </w:tcBorders>
            <w:shd w:val="clear" w:color="auto" w:fill="auto"/>
            <w:vAlign w:val="bottom"/>
          </w:tcPr>
          <w:p w14:paraId="1FB88713" w14:textId="77777777" w:rsidR="00770E57" w:rsidRPr="00760256" w:rsidRDefault="00770E57" w:rsidP="001704B3">
            <w:pPr>
              <w:spacing w:after="0"/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5731" w:type="dxa"/>
            <w:shd w:val="clear" w:color="auto" w:fill="auto"/>
            <w:vAlign w:val="bottom"/>
          </w:tcPr>
          <w:p w14:paraId="0522A4F2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70E57" w:rsidRPr="00760256" w14:paraId="3E437CAD" w14:textId="77777777" w:rsidTr="005B4456">
        <w:trPr>
          <w:gridAfter w:val="1"/>
          <w:wAfter w:w="100" w:type="dxa"/>
          <w:cantSplit/>
          <w:trHeight w:val="283"/>
        </w:trPr>
        <w:tc>
          <w:tcPr>
            <w:tcW w:w="640" w:type="dxa"/>
            <w:shd w:val="clear" w:color="auto" w:fill="auto"/>
            <w:vAlign w:val="bottom"/>
          </w:tcPr>
          <w:p w14:paraId="35E7E33F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  <w:shd w:val="clear" w:color="auto" w:fill="auto"/>
            <w:vAlign w:val="center"/>
          </w:tcPr>
          <w:p w14:paraId="1C05AD33" w14:textId="77777777" w:rsidR="00770E57" w:rsidRPr="00760256" w:rsidRDefault="00770E57" w:rsidP="00170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nil"/>
            </w:tcBorders>
            <w:shd w:val="clear" w:color="auto" w:fill="auto"/>
            <w:vAlign w:val="bottom"/>
          </w:tcPr>
          <w:p w14:paraId="20D231AE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31" w:type="dxa"/>
            <w:shd w:val="clear" w:color="auto" w:fill="auto"/>
          </w:tcPr>
          <w:p w14:paraId="3AC8A3DF" w14:textId="6335B7F3" w:rsidR="00770E57" w:rsidRPr="001704B3" w:rsidRDefault="00770E57" w:rsidP="001704B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1704B3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 xml:space="preserve">Адрес по прописке </w:t>
            </w:r>
            <w:r w:rsidRPr="00760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_______________________________________</w:t>
            </w:r>
            <w:r w:rsidR="001704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_____</w:t>
            </w:r>
          </w:p>
        </w:tc>
      </w:tr>
      <w:tr w:rsidR="00770E57" w:rsidRPr="00760256" w14:paraId="355D75AB" w14:textId="77777777" w:rsidTr="005B4456">
        <w:trPr>
          <w:gridAfter w:val="1"/>
          <w:wAfter w:w="100" w:type="dxa"/>
          <w:cantSplit/>
          <w:trHeight w:val="283"/>
        </w:trPr>
        <w:tc>
          <w:tcPr>
            <w:tcW w:w="640" w:type="dxa"/>
            <w:shd w:val="clear" w:color="auto" w:fill="auto"/>
            <w:vAlign w:val="bottom"/>
          </w:tcPr>
          <w:p w14:paraId="3E12CA72" w14:textId="648DD03B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 w:val="restart"/>
            <w:shd w:val="clear" w:color="auto" w:fill="auto"/>
            <w:vAlign w:val="center"/>
          </w:tcPr>
          <w:p w14:paraId="71ED49D5" w14:textId="722CC96C" w:rsidR="00770E57" w:rsidRPr="00760256" w:rsidRDefault="00770E57" w:rsidP="00170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nil"/>
            </w:tcBorders>
            <w:shd w:val="clear" w:color="auto" w:fill="auto"/>
            <w:vAlign w:val="bottom"/>
          </w:tcPr>
          <w:p w14:paraId="37366917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31" w:type="dxa"/>
            <w:shd w:val="clear" w:color="auto" w:fill="auto"/>
          </w:tcPr>
          <w:p w14:paraId="3D6A62CF" w14:textId="21BA16D5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  <w:r w:rsidRPr="00760256">
              <w:rPr>
                <w:rFonts w:ascii="Times New Roman" w:hAnsi="Times New Roman" w:cs="Times New Roman"/>
              </w:rPr>
              <w:t>___________________________________________________</w:t>
            </w:r>
          </w:p>
        </w:tc>
      </w:tr>
      <w:tr w:rsidR="00770E57" w:rsidRPr="00760256" w14:paraId="7E9A9878" w14:textId="77777777" w:rsidTr="005B4456">
        <w:trPr>
          <w:gridAfter w:val="1"/>
          <w:wAfter w:w="100" w:type="dxa"/>
          <w:cantSplit/>
          <w:trHeight w:val="283"/>
        </w:trPr>
        <w:tc>
          <w:tcPr>
            <w:tcW w:w="640" w:type="dxa"/>
            <w:shd w:val="clear" w:color="auto" w:fill="auto"/>
            <w:vAlign w:val="bottom"/>
          </w:tcPr>
          <w:p w14:paraId="5D77EC1F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  <w:shd w:val="clear" w:color="auto" w:fill="auto"/>
            <w:vAlign w:val="center"/>
          </w:tcPr>
          <w:p w14:paraId="5CAA5AA5" w14:textId="77777777" w:rsidR="00770E57" w:rsidRPr="00760256" w:rsidRDefault="00770E57" w:rsidP="00170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nil"/>
            </w:tcBorders>
            <w:shd w:val="clear" w:color="auto" w:fill="auto"/>
            <w:vAlign w:val="bottom"/>
          </w:tcPr>
          <w:p w14:paraId="0E644FAD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31" w:type="dxa"/>
            <w:shd w:val="clear" w:color="auto" w:fill="auto"/>
            <w:vAlign w:val="bottom"/>
          </w:tcPr>
          <w:p w14:paraId="39514A42" w14:textId="4527C4EA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  <w:r w:rsidRPr="00760256">
              <w:rPr>
                <w:rFonts w:ascii="Times New Roman" w:hAnsi="Times New Roman" w:cs="Times New Roman"/>
              </w:rPr>
              <w:t>___________________________________________________</w:t>
            </w:r>
          </w:p>
        </w:tc>
      </w:tr>
      <w:tr w:rsidR="00770E57" w:rsidRPr="00760256" w14:paraId="5140F932" w14:textId="77777777" w:rsidTr="005B4456">
        <w:trPr>
          <w:gridAfter w:val="1"/>
          <w:wAfter w:w="100" w:type="dxa"/>
          <w:cantSplit/>
          <w:trHeight w:val="283"/>
        </w:trPr>
        <w:tc>
          <w:tcPr>
            <w:tcW w:w="640" w:type="dxa"/>
            <w:vMerge w:val="restart"/>
            <w:shd w:val="clear" w:color="auto" w:fill="auto"/>
            <w:vAlign w:val="bottom"/>
          </w:tcPr>
          <w:p w14:paraId="0BD83346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 w:val="restart"/>
            <w:shd w:val="clear" w:color="auto" w:fill="auto"/>
            <w:vAlign w:val="bottom"/>
          </w:tcPr>
          <w:tbl>
            <w:tblPr>
              <w:tblW w:w="3108" w:type="dxa"/>
              <w:tblLayout w:type="fixed"/>
              <w:tblLook w:val="04A0" w:firstRow="1" w:lastRow="0" w:firstColumn="1" w:lastColumn="0" w:noHBand="0" w:noVBand="1"/>
            </w:tblPr>
            <w:tblGrid>
              <w:gridCol w:w="3108"/>
            </w:tblGrid>
            <w:tr w:rsidR="00770E57" w:rsidRPr="00760256" w14:paraId="5E19EECF" w14:textId="77777777" w:rsidTr="00770E57">
              <w:trPr>
                <w:trHeight w:val="298"/>
              </w:trPr>
              <w:tc>
                <w:tcPr>
                  <w:tcW w:w="3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33CBB1" w14:textId="77777777" w:rsidR="00770E57" w:rsidRPr="00760256" w:rsidRDefault="00770E57" w:rsidP="001704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0E57" w:rsidRPr="00760256" w14:paraId="0876CD9D" w14:textId="77777777" w:rsidTr="00770E57">
              <w:trPr>
                <w:trHeight w:val="298"/>
              </w:trPr>
              <w:tc>
                <w:tcPr>
                  <w:tcW w:w="310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400118" w14:textId="3B3827ED" w:rsidR="00770E57" w:rsidRPr="00760256" w:rsidRDefault="00770E57" w:rsidP="001704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0E57" w:rsidRPr="00760256" w14:paraId="25E455FF" w14:textId="77777777" w:rsidTr="005B4456">
              <w:trPr>
                <w:trHeight w:val="298"/>
              </w:trPr>
              <w:tc>
                <w:tcPr>
                  <w:tcW w:w="3108" w:type="dxa"/>
                  <w:shd w:val="clear" w:color="auto" w:fill="auto"/>
                  <w:noWrap/>
                  <w:vAlign w:val="bottom"/>
                </w:tcPr>
                <w:p w14:paraId="50BAB5FC" w14:textId="77777777" w:rsidR="00770E57" w:rsidRPr="00760256" w:rsidRDefault="00770E57" w:rsidP="001704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14:paraId="43C3DC1F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shd w:val="clear" w:color="auto" w:fill="auto"/>
            <w:vAlign w:val="bottom"/>
          </w:tcPr>
          <w:p w14:paraId="4BE06BDA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31" w:type="dxa"/>
            <w:shd w:val="clear" w:color="auto" w:fill="auto"/>
          </w:tcPr>
          <w:p w14:paraId="7B9654D2" w14:textId="13B9420E" w:rsidR="00770E57" w:rsidRPr="001704B3" w:rsidRDefault="00770E57" w:rsidP="001704B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1704B3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Телефон</w:t>
            </w:r>
            <w:r w:rsidR="001704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760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________________________________________________</w:t>
            </w:r>
            <w:r w:rsidR="001704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______</w:t>
            </w:r>
          </w:p>
        </w:tc>
      </w:tr>
      <w:tr w:rsidR="00770E57" w:rsidRPr="00760256" w14:paraId="00A3A383" w14:textId="77777777" w:rsidTr="00FB34A7">
        <w:trPr>
          <w:gridAfter w:val="1"/>
          <w:wAfter w:w="100" w:type="dxa"/>
          <w:cantSplit/>
          <w:trHeight w:val="283"/>
        </w:trPr>
        <w:tc>
          <w:tcPr>
            <w:tcW w:w="640" w:type="dxa"/>
            <w:vMerge/>
            <w:shd w:val="clear" w:color="auto" w:fill="auto"/>
            <w:vAlign w:val="bottom"/>
          </w:tcPr>
          <w:p w14:paraId="44A4C536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  <w:shd w:val="clear" w:color="auto" w:fill="auto"/>
            <w:vAlign w:val="bottom"/>
          </w:tcPr>
          <w:p w14:paraId="002E7E7D" w14:textId="77777777" w:rsidR="00770E57" w:rsidRPr="00760256" w:rsidRDefault="00770E57" w:rsidP="0017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shd w:val="clear" w:color="auto" w:fill="auto"/>
            <w:vAlign w:val="bottom"/>
          </w:tcPr>
          <w:p w14:paraId="12B73B08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31" w:type="dxa"/>
            <w:shd w:val="clear" w:color="auto" w:fill="auto"/>
            <w:vAlign w:val="bottom"/>
          </w:tcPr>
          <w:p w14:paraId="1A606F89" w14:textId="5FAD3AE5" w:rsidR="00770E57" w:rsidRPr="001704B3" w:rsidRDefault="00770E57" w:rsidP="001704B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4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</w:t>
            </w:r>
            <w:r w:rsidRPr="001704B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704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чта</w:t>
            </w:r>
            <w:r w:rsidR="001704B3" w:rsidRPr="001704B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1704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____________________</w:t>
            </w:r>
          </w:p>
        </w:tc>
      </w:tr>
      <w:tr w:rsidR="00770E57" w:rsidRPr="00760256" w14:paraId="420E75C7" w14:textId="77777777" w:rsidTr="00FB34A7">
        <w:trPr>
          <w:gridAfter w:val="1"/>
          <w:wAfter w:w="100" w:type="dxa"/>
          <w:cantSplit/>
          <w:trHeight w:val="283"/>
        </w:trPr>
        <w:tc>
          <w:tcPr>
            <w:tcW w:w="640" w:type="dxa"/>
            <w:vMerge/>
            <w:shd w:val="clear" w:color="auto" w:fill="auto"/>
            <w:vAlign w:val="bottom"/>
          </w:tcPr>
          <w:p w14:paraId="20C47BDD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  <w:shd w:val="clear" w:color="auto" w:fill="auto"/>
            <w:vAlign w:val="bottom"/>
          </w:tcPr>
          <w:p w14:paraId="2CD09DD1" w14:textId="77777777" w:rsidR="00770E57" w:rsidRPr="00760256" w:rsidRDefault="00770E57" w:rsidP="0017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shd w:val="clear" w:color="auto" w:fill="auto"/>
            <w:vAlign w:val="bottom"/>
          </w:tcPr>
          <w:p w14:paraId="5A432BD9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31" w:type="dxa"/>
            <w:shd w:val="clear" w:color="auto" w:fill="auto"/>
          </w:tcPr>
          <w:p w14:paraId="5DF60443" w14:textId="1EDED84B" w:rsidR="00770E57" w:rsidRPr="001704B3" w:rsidRDefault="00770E57" w:rsidP="001704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1704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жданство ___________________________________________</w:t>
            </w:r>
            <w:r w:rsidR="001704B3" w:rsidRPr="001704B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_</w:t>
            </w:r>
          </w:p>
        </w:tc>
      </w:tr>
      <w:tr w:rsidR="00770E57" w:rsidRPr="00760256" w14:paraId="27C981D3" w14:textId="77777777" w:rsidTr="00FB34A7">
        <w:trPr>
          <w:gridAfter w:val="1"/>
          <w:wAfter w:w="100" w:type="dxa"/>
          <w:cantSplit/>
          <w:trHeight w:val="283"/>
        </w:trPr>
        <w:tc>
          <w:tcPr>
            <w:tcW w:w="640" w:type="dxa"/>
            <w:vMerge/>
            <w:shd w:val="clear" w:color="auto" w:fill="auto"/>
            <w:vAlign w:val="bottom"/>
          </w:tcPr>
          <w:p w14:paraId="3FC91B4D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  <w:shd w:val="clear" w:color="auto" w:fill="auto"/>
            <w:vAlign w:val="bottom"/>
          </w:tcPr>
          <w:p w14:paraId="212921CE" w14:textId="77777777" w:rsidR="00770E57" w:rsidRPr="00760256" w:rsidRDefault="00770E57" w:rsidP="0017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shd w:val="clear" w:color="auto" w:fill="auto"/>
            <w:vAlign w:val="bottom"/>
          </w:tcPr>
          <w:p w14:paraId="4202A497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31" w:type="dxa"/>
            <w:shd w:val="clear" w:color="auto" w:fill="auto"/>
          </w:tcPr>
          <w:p w14:paraId="7A711D01" w14:textId="4AD0495B" w:rsidR="00770E57" w:rsidRPr="002A2FA6" w:rsidRDefault="00770E57" w:rsidP="001704B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04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спорт РФ____________________________________________</w:t>
            </w:r>
            <w:r w:rsidR="00FB34A7" w:rsidRPr="002A2F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</w:t>
            </w:r>
          </w:p>
          <w:p w14:paraId="60729BA2" w14:textId="30F82D8F" w:rsidR="00770E57" w:rsidRPr="001704B3" w:rsidRDefault="00770E57" w:rsidP="001704B3">
            <w:pPr>
              <w:spacing w:after="0"/>
              <w:ind w:firstLine="63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04B3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                         (серия, номер, кем и когда выдан, код подразделения</w:t>
            </w:r>
            <w:r w:rsidR="001704B3" w:rsidRPr="001704B3">
              <w:rPr>
                <w:rFonts w:ascii="Times New Roman" w:hAnsi="Times New Roman" w:cs="Times New Roman"/>
                <w:i/>
                <w:sz w:val="16"/>
                <w:szCs w:val="20"/>
              </w:rPr>
              <w:t>)</w:t>
            </w:r>
          </w:p>
        </w:tc>
      </w:tr>
      <w:tr w:rsidR="00770E57" w:rsidRPr="00760256" w14:paraId="5B1E0144" w14:textId="77777777" w:rsidTr="00FB34A7">
        <w:trPr>
          <w:gridAfter w:val="1"/>
          <w:wAfter w:w="100" w:type="dxa"/>
          <w:cantSplit/>
          <w:trHeight w:val="283"/>
        </w:trPr>
        <w:tc>
          <w:tcPr>
            <w:tcW w:w="640" w:type="dxa"/>
            <w:vMerge/>
            <w:shd w:val="clear" w:color="auto" w:fill="auto"/>
            <w:vAlign w:val="bottom"/>
          </w:tcPr>
          <w:p w14:paraId="78864BAC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  <w:shd w:val="clear" w:color="auto" w:fill="auto"/>
            <w:vAlign w:val="bottom"/>
          </w:tcPr>
          <w:p w14:paraId="53120563" w14:textId="77777777" w:rsidR="00770E57" w:rsidRPr="00760256" w:rsidRDefault="00770E57" w:rsidP="0017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shd w:val="clear" w:color="auto" w:fill="auto"/>
            <w:vAlign w:val="bottom"/>
          </w:tcPr>
          <w:p w14:paraId="75658333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31" w:type="dxa"/>
            <w:shd w:val="clear" w:color="auto" w:fill="auto"/>
          </w:tcPr>
          <w:p w14:paraId="52672C5E" w14:textId="1D29CE3D" w:rsidR="00770E57" w:rsidRPr="001704B3" w:rsidRDefault="00770E57" w:rsidP="001704B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760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_________________________________________________________</w:t>
            </w:r>
            <w:r w:rsidR="001704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______</w:t>
            </w:r>
          </w:p>
        </w:tc>
      </w:tr>
      <w:tr w:rsidR="00770E57" w:rsidRPr="00760256" w14:paraId="25C573A9" w14:textId="77777777" w:rsidTr="00FB34A7">
        <w:trPr>
          <w:gridAfter w:val="1"/>
          <w:wAfter w:w="100" w:type="dxa"/>
          <w:cantSplit/>
          <w:trHeight w:val="283"/>
        </w:trPr>
        <w:tc>
          <w:tcPr>
            <w:tcW w:w="640" w:type="dxa"/>
            <w:vMerge/>
            <w:shd w:val="clear" w:color="auto" w:fill="auto"/>
            <w:vAlign w:val="bottom"/>
          </w:tcPr>
          <w:p w14:paraId="292375DB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  <w:shd w:val="clear" w:color="auto" w:fill="auto"/>
            <w:vAlign w:val="bottom"/>
          </w:tcPr>
          <w:p w14:paraId="506D1877" w14:textId="77777777" w:rsidR="00770E57" w:rsidRPr="00760256" w:rsidRDefault="00770E57" w:rsidP="0017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  <w:shd w:val="clear" w:color="auto" w:fill="auto"/>
            <w:vAlign w:val="bottom"/>
          </w:tcPr>
          <w:p w14:paraId="04507922" w14:textId="77777777" w:rsidR="00770E57" w:rsidRPr="00760256" w:rsidRDefault="00770E57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31" w:type="dxa"/>
            <w:shd w:val="clear" w:color="auto" w:fill="auto"/>
          </w:tcPr>
          <w:p w14:paraId="1E43B00C" w14:textId="2CE71990" w:rsidR="00770E57" w:rsidRPr="00760256" w:rsidRDefault="004D5144" w:rsidP="001704B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0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Н</w:t>
            </w:r>
            <w:r w:rsidR="005842C4" w:rsidRPr="00760256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_____________________________________________________</w:t>
            </w:r>
            <w:r w:rsidR="00FB34A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_____</w:t>
            </w:r>
          </w:p>
        </w:tc>
      </w:tr>
      <w:tr w:rsidR="005842C4" w:rsidRPr="00760256" w14:paraId="05C4D70B" w14:textId="77777777" w:rsidTr="00FB34A7">
        <w:trPr>
          <w:gridAfter w:val="1"/>
          <w:wAfter w:w="100" w:type="dxa"/>
          <w:cantSplit/>
          <w:trHeight w:val="283"/>
        </w:trPr>
        <w:tc>
          <w:tcPr>
            <w:tcW w:w="640" w:type="dxa"/>
            <w:shd w:val="clear" w:color="auto" w:fill="auto"/>
            <w:vAlign w:val="bottom"/>
          </w:tcPr>
          <w:p w14:paraId="22F2CFD2" w14:textId="77777777" w:rsidR="005842C4" w:rsidRPr="00760256" w:rsidRDefault="005842C4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 w:val="restart"/>
            <w:shd w:val="clear" w:color="auto" w:fill="auto"/>
            <w:vAlign w:val="bottom"/>
          </w:tcPr>
          <w:p w14:paraId="581B7252" w14:textId="77777777" w:rsidR="005842C4" w:rsidRPr="00760256" w:rsidRDefault="005842C4" w:rsidP="00170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0256">
              <w:rPr>
                <w:rFonts w:ascii="Times New Roman" w:hAnsi="Times New Roman" w:cs="Times New Roman"/>
              </w:rPr>
              <w:t>Отметка о способе подачи документов</w:t>
            </w:r>
          </w:p>
          <w:p w14:paraId="2FFD951F" w14:textId="36976698" w:rsidR="005842C4" w:rsidRPr="00760256" w:rsidRDefault="005842C4" w:rsidP="00170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0256">
              <w:rPr>
                <w:rFonts w:ascii="Times New Roman" w:hAnsi="Times New Roman" w:cs="Times New Roman"/>
              </w:rPr>
              <w:t>________</w:t>
            </w:r>
            <w:r w:rsidR="005B4456" w:rsidRPr="005B4456">
              <w:rPr>
                <w:rFonts w:ascii="Times New Roman" w:hAnsi="Times New Roman" w:cs="Times New Roman"/>
                <w:u w:val="single"/>
              </w:rPr>
              <w:t>почта</w:t>
            </w:r>
            <w:r w:rsidRPr="00760256">
              <w:rPr>
                <w:rFonts w:ascii="Times New Roman" w:hAnsi="Times New Roman" w:cs="Times New Roman"/>
              </w:rPr>
              <w:t>_____________</w:t>
            </w:r>
          </w:p>
          <w:p w14:paraId="2E4E9E3B" w14:textId="46E634DE" w:rsidR="005842C4" w:rsidRPr="00760256" w:rsidRDefault="005842C4" w:rsidP="005B4456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14:paraId="1918FA5A" w14:textId="77777777" w:rsidR="005842C4" w:rsidRPr="00760256" w:rsidRDefault="005842C4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31" w:type="dxa"/>
            <w:shd w:val="clear" w:color="auto" w:fill="auto"/>
          </w:tcPr>
          <w:p w14:paraId="6E491C05" w14:textId="7BF9D845" w:rsidR="005842C4" w:rsidRPr="00760256" w:rsidRDefault="005842C4" w:rsidP="001704B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760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НИЛС</w:t>
            </w:r>
            <w:r w:rsidRPr="00760256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___________________________________________________</w:t>
            </w:r>
            <w:r w:rsidR="00FB34A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_____</w:t>
            </w:r>
          </w:p>
        </w:tc>
      </w:tr>
      <w:tr w:rsidR="005842C4" w:rsidRPr="00760256" w14:paraId="35B89EFB" w14:textId="77777777" w:rsidTr="00FB34A7">
        <w:trPr>
          <w:gridAfter w:val="1"/>
          <w:wAfter w:w="100" w:type="dxa"/>
          <w:cantSplit/>
          <w:trHeight w:val="283"/>
        </w:trPr>
        <w:tc>
          <w:tcPr>
            <w:tcW w:w="640" w:type="dxa"/>
            <w:vMerge w:val="restart"/>
            <w:shd w:val="clear" w:color="auto" w:fill="auto"/>
            <w:vAlign w:val="bottom"/>
          </w:tcPr>
          <w:p w14:paraId="6B7A71C6" w14:textId="77777777" w:rsidR="005842C4" w:rsidRPr="00760256" w:rsidRDefault="005842C4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  <w:shd w:val="clear" w:color="auto" w:fill="auto"/>
            <w:vAlign w:val="bottom"/>
          </w:tcPr>
          <w:p w14:paraId="536B9C49" w14:textId="77777777" w:rsidR="005842C4" w:rsidRPr="00760256" w:rsidRDefault="005842C4" w:rsidP="00170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shd w:val="clear" w:color="auto" w:fill="auto"/>
            <w:vAlign w:val="bottom"/>
          </w:tcPr>
          <w:p w14:paraId="625770F6" w14:textId="77777777" w:rsidR="005842C4" w:rsidRPr="00760256" w:rsidRDefault="005842C4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31" w:type="dxa"/>
            <w:shd w:val="clear" w:color="auto" w:fill="auto"/>
          </w:tcPr>
          <w:p w14:paraId="4F958268" w14:textId="131A9F64" w:rsidR="005842C4" w:rsidRPr="00760256" w:rsidRDefault="005842C4" w:rsidP="001704B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842C4" w:rsidRPr="00760256" w14:paraId="363AA47D" w14:textId="77777777" w:rsidTr="00FB34A7">
        <w:trPr>
          <w:gridAfter w:val="1"/>
          <w:wAfter w:w="100" w:type="dxa"/>
          <w:cantSplit/>
          <w:trHeight w:val="283"/>
        </w:trPr>
        <w:tc>
          <w:tcPr>
            <w:tcW w:w="640" w:type="dxa"/>
            <w:vMerge/>
            <w:shd w:val="clear" w:color="auto" w:fill="auto"/>
            <w:vAlign w:val="bottom"/>
          </w:tcPr>
          <w:p w14:paraId="06B7DCCD" w14:textId="77777777" w:rsidR="005842C4" w:rsidRPr="00760256" w:rsidRDefault="005842C4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  <w:shd w:val="clear" w:color="auto" w:fill="auto"/>
            <w:vAlign w:val="bottom"/>
          </w:tcPr>
          <w:p w14:paraId="569E613D" w14:textId="77777777" w:rsidR="005842C4" w:rsidRPr="00760256" w:rsidRDefault="005842C4" w:rsidP="00170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shd w:val="clear" w:color="auto" w:fill="auto"/>
            <w:vAlign w:val="bottom"/>
          </w:tcPr>
          <w:p w14:paraId="150546EA" w14:textId="77777777" w:rsidR="005842C4" w:rsidRPr="00760256" w:rsidRDefault="005842C4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31" w:type="dxa"/>
            <w:shd w:val="clear" w:color="auto" w:fill="auto"/>
          </w:tcPr>
          <w:p w14:paraId="774A3110" w14:textId="1DB93281" w:rsidR="005842C4" w:rsidRPr="00FB34A7" w:rsidRDefault="005842C4" w:rsidP="001704B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760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</w:t>
            </w:r>
            <w:r w:rsidR="00FB34A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760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______________________________________________________</w:t>
            </w:r>
            <w:r w:rsidR="00FB34A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_____</w:t>
            </w:r>
          </w:p>
          <w:p w14:paraId="067E4C1D" w14:textId="5F9BBCDD" w:rsidR="005842C4" w:rsidRPr="00760256" w:rsidRDefault="005842C4" w:rsidP="001704B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0256">
              <w:rPr>
                <w:rFonts w:ascii="Times New Roman" w:hAnsi="Times New Roman" w:cs="Times New Roman"/>
                <w:i/>
                <w:sz w:val="16"/>
                <w:szCs w:val="18"/>
              </w:rPr>
              <w:t>(мужской/женский)</w:t>
            </w:r>
          </w:p>
        </w:tc>
      </w:tr>
      <w:tr w:rsidR="005842C4" w:rsidRPr="00760256" w14:paraId="52C1E37A" w14:textId="77777777" w:rsidTr="00FB34A7">
        <w:trPr>
          <w:gridAfter w:val="1"/>
          <w:wAfter w:w="100" w:type="dxa"/>
          <w:cantSplit/>
          <w:trHeight w:val="283"/>
        </w:trPr>
        <w:tc>
          <w:tcPr>
            <w:tcW w:w="640" w:type="dxa"/>
            <w:vMerge/>
            <w:shd w:val="clear" w:color="auto" w:fill="auto"/>
            <w:vAlign w:val="bottom"/>
          </w:tcPr>
          <w:p w14:paraId="02C532D8" w14:textId="77777777" w:rsidR="005842C4" w:rsidRPr="00760256" w:rsidRDefault="005842C4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  <w:shd w:val="clear" w:color="auto" w:fill="auto"/>
            <w:vAlign w:val="bottom"/>
          </w:tcPr>
          <w:p w14:paraId="623C3D5E" w14:textId="77777777" w:rsidR="005842C4" w:rsidRPr="00760256" w:rsidRDefault="005842C4" w:rsidP="00170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shd w:val="clear" w:color="auto" w:fill="auto"/>
            <w:vAlign w:val="bottom"/>
          </w:tcPr>
          <w:p w14:paraId="3C0B2222" w14:textId="77777777" w:rsidR="005842C4" w:rsidRPr="00760256" w:rsidRDefault="005842C4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31" w:type="dxa"/>
            <w:shd w:val="clear" w:color="auto" w:fill="auto"/>
          </w:tcPr>
          <w:p w14:paraId="33DE58BD" w14:textId="17DC81FE" w:rsidR="005842C4" w:rsidRPr="00FB34A7" w:rsidRDefault="001704B3" w:rsidP="001704B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7602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ата рождения____________________________________________</w:t>
            </w:r>
            <w:r w:rsidR="00FB34A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____</w:t>
            </w:r>
          </w:p>
          <w:p w14:paraId="12293ACF" w14:textId="5383B52E" w:rsidR="005842C4" w:rsidRPr="00760256" w:rsidRDefault="005842C4" w:rsidP="001704B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842C4" w:rsidRPr="00760256" w14:paraId="166A2533" w14:textId="77777777" w:rsidTr="00FB34A7">
        <w:trPr>
          <w:cantSplit/>
          <w:trHeight w:val="283"/>
        </w:trPr>
        <w:tc>
          <w:tcPr>
            <w:tcW w:w="640" w:type="dxa"/>
            <w:shd w:val="clear" w:color="auto" w:fill="auto"/>
            <w:vAlign w:val="bottom"/>
          </w:tcPr>
          <w:p w14:paraId="734095B6" w14:textId="77777777" w:rsidR="005842C4" w:rsidRPr="00760256" w:rsidRDefault="005842C4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shd w:val="clear" w:color="auto" w:fill="auto"/>
            <w:vAlign w:val="bottom"/>
          </w:tcPr>
          <w:p w14:paraId="0FBC5185" w14:textId="77777777" w:rsidR="005842C4" w:rsidRPr="00760256" w:rsidRDefault="005842C4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14:paraId="46900C18" w14:textId="77777777" w:rsidR="005842C4" w:rsidRPr="00760256" w:rsidRDefault="005842C4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31" w:type="dxa"/>
            <w:gridSpan w:val="2"/>
            <w:shd w:val="clear" w:color="auto" w:fill="auto"/>
          </w:tcPr>
          <w:p w14:paraId="1F2CD813" w14:textId="4FDAA5A0" w:rsidR="005842C4" w:rsidRPr="00760256" w:rsidRDefault="005842C4" w:rsidP="001704B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121D645" w14:textId="77777777" w:rsidR="00770E57" w:rsidRPr="00760256" w:rsidRDefault="00770E57" w:rsidP="001704B3">
      <w:pPr>
        <w:spacing w:after="0"/>
        <w:jc w:val="right"/>
        <w:rPr>
          <w:rFonts w:ascii="Times New Roman" w:hAnsi="Times New Roman" w:cs="Times New Roman"/>
        </w:rPr>
      </w:pPr>
    </w:p>
    <w:p w14:paraId="0A25C626" w14:textId="77777777" w:rsidR="00770E57" w:rsidRPr="00760256" w:rsidRDefault="00770E57" w:rsidP="001704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0256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662F524E" w14:textId="4ECC94E5" w:rsidR="00770E57" w:rsidRDefault="005842C4" w:rsidP="00584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256">
        <w:rPr>
          <w:rFonts w:ascii="Times New Roman" w:hAnsi="Times New Roman" w:cs="Times New Roman"/>
          <w:sz w:val="24"/>
          <w:szCs w:val="24"/>
        </w:rPr>
        <w:t>Прошу принять мои документы для поступления и учитывать следующую последовательность направлений подготовки (специальностей) при проведении конкурсной процедуры:</w:t>
      </w:r>
    </w:p>
    <w:p w14:paraId="1978FE05" w14:textId="77777777" w:rsidR="00675DCC" w:rsidRPr="00760256" w:rsidRDefault="00675DCC" w:rsidP="00584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68" w:type="dxa"/>
        <w:tblInd w:w="137" w:type="dxa"/>
        <w:tblLook w:val="04A0" w:firstRow="1" w:lastRow="0" w:firstColumn="1" w:lastColumn="0" w:noHBand="0" w:noVBand="1"/>
      </w:tblPr>
      <w:tblGrid>
        <w:gridCol w:w="801"/>
        <w:gridCol w:w="1162"/>
        <w:gridCol w:w="3116"/>
        <w:gridCol w:w="1067"/>
        <w:gridCol w:w="1840"/>
        <w:gridCol w:w="1173"/>
        <w:gridCol w:w="1609"/>
      </w:tblGrid>
      <w:tr w:rsidR="00AC0DA0" w:rsidRPr="00760256" w14:paraId="72017441" w14:textId="77777777" w:rsidTr="00AC0DA0">
        <w:trPr>
          <w:trHeight w:val="450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57003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F402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культет (институт, филиал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BF786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и наименование направления (специальности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A0D3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а</w:t>
            </w: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бучен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DB3FE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снова </w:t>
            </w: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бучения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EDC22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оритет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DB6C" w14:textId="77777777" w:rsidR="00AC0DA0" w:rsidRPr="00760256" w:rsidRDefault="00AC0DA0" w:rsidP="005842C4">
            <w:pPr>
              <w:spacing w:after="0" w:line="240" w:lineRule="auto"/>
              <w:ind w:right="26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организация</w:t>
            </w:r>
          </w:p>
        </w:tc>
      </w:tr>
      <w:tr w:rsidR="00AC0DA0" w:rsidRPr="00760256" w14:paraId="34C30BC0" w14:textId="77777777" w:rsidTr="00675DCC">
        <w:trPr>
          <w:trHeight w:val="49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D5E064" w14:textId="77777777" w:rsidR="00AC0DA0" w:rsidRPr="00760256" w:rsidRDefault="00AC0DA0" w:rsidP="00584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430D" w14:textId="77777777" w:rsidR="00AC0DA0" w:rsidRPr="00760256" w:rsidRDefault="00AC0DA0" w:rsidP="00584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2F4B0C" w14:textId="77777777" w:rsidR="00AC0DA0" w:rsidRPr="00760256" w:rsidRDefault="00AC0DA0" w:rsidP="00584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EF8FB" w14:textId="77777777" w:rsidR="00AC0DA0" w:rsidRPr="00760256" w:rsidRDefault="00AC0DA0" w:rsidP="00584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82850F" w14:textId="77777777" w:rsidR="00AC0DA0" w:rsidRPr="00760256" w:rsidRDefault="00AC0DA0" w:rsidP="00584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375C0D" w14:textId="77777777" w:rsidR="00AC0DA0" w:rsidRPr="00760256" w:rsidRDefault="00AC0DA0" w:rsidP="00584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34321" w14:textId="77777777" w:rsidR="00AC0DA0" w:rsidRPr="00760256" w:rsidRDefault="00AC0DA0" w:rsidP="00584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C0DA0" w:rsidRPr="00760256" w14:paraId="3D626239" w14:textId="77777777" w:rsidTr="00675DCC">
        <w:trPr>
          <w:trHeight w:val="22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A69885" w14:textId="0E420E37" w:rsidR="00AC0DA0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60301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17FC8" w14:textId="77777777" w:rsidR="00AC0DA0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E1E0B49" w14:textId="1CC9ECE3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EC20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A66429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5F3F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D25F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DCC" w:rsidRPr="00760256" w14:paraId="2BFB5128" w14:textId="77777777" w:rsidTr="00675DCC">
        <w:trPr>
          <w:trHeight w:val="22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19D10B" w14:textId="172815EC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757B72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8E418" w14:textId="77777777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80DA632" w14:textId="62DA6386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A793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2A352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5070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B5BF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DCC" w:rsidRPr="00760256" w14:paraId="71E1470F" w14:textId="77777777" w:rsidTr="00675DCC">
        <w:trPr>
          <w:trHeight w:val="22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62E0E7" w14:textId="77DDBA95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B065D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51773" w14:textId="77777777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60FEEC8" w14:textId="0EC35373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560E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A4A67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19E0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72A6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DCC" w:rsidRPr="00760256" w14:paraId="7A416C81" w14:textId="77777777" w:rsidTr="00675DCC">
        <w:trPr>
          <w:trHeight w:val="22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0526E" w14:textId="104BCCD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A724E4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6A150" w14:textId="77777777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B3F445A" w14:textId="1F418B38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FE8B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8B1022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C8EF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57D6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DCC" w:rsidRPr="00760256" w14:paraId="0EAD2E05" w14:textId="77777777" w:rsidTr="00675DCC">
        <w:trPr>
          <w:trHeight w:val="22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C3ECC" w14:textId="46FE1093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1E7D6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9EA73" w14:textId="77777777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6A7BA69" w14:textId="37E735DB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146D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C781FA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0859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FE78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DCC" w:rsidRPr="00760256" w14:paraId="048A3C8E" w14:textId="77777777" w:rsidTr="00675DCC">
        <w:trPr>
          <w:trHeight w:val="22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B3F818" w14:textId="1BCEA149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17D71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19B5CD" w14:textId="77777777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1765840" w14:textId="63741A16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875D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9B4C7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26C2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D2F8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DCC" w:rsidRPr="00760256" w14:paraId="4AF270D0" w14:textId="77777777" w:rsidTr="00675DCC">
        <w:trPr>
          <w:trHeight w:val="22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A7ED6" w14:textId="610E24BD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0D374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F57887" w14:textId="77777777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21CB86B" w14:textId="0D606453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D251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20210D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CF55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D808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DCC" w:rsidRPr="00760256" w14:paraId="3FBF32A9" w14:textId="77777777" w:rsidTr="00675DCC">
        <w:trPr>
          <w:trHeight w:val="22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71A253" w14:textId="76A461D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6D177A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4D4DFA" w14:textId="77777777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D2A8E8A" w14:textId="751DAB9B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4191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F0DDA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242F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FD8F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DCC" w:rsidRPr="00760256" w14:paraId="6F299E13" w14:textId="77777777" w:rsidTr="00675DCC">
        <w:trPr>
          <w:trHeight w:val="22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F5469" w14:textId="1B4A66A0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D84914" w14:textId="77777777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E160F31" w14:textId="563D404A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1BCD8" w14:textId="77777777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6FA0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B54010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983A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D0FF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DCC" w:rsidRPr="00760256" w14:paraId="3466ADA7" w14:textId="77777777" w:rsidTr="00675DCC">
        <w:trPr>
          <w:trHeight w:val="22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667ED" w14:textId="5EF0C833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6D198" w14:textId="77777777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21DEAE1" w14:textId="327830D9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89646" w14:textId="77777777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E1C8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79424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04CA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9FCF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25F0B23" w14:textId="77777777" w:rsidR="00770E57" w:rsidRPr="00760256" w:rsidRDefault="00770E57" w:rsidP="005842C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F615C98" w14:textId="77777777" w:rsidR="00AC0DA0" w:rsidRPr="005C45A7" w:rsidRDefault="00AC0DA0" w:rsidP="005842C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C45A7">
        <w:rPr>
          <w:rFonts w:ascii="Times New Roman" w:hAnsi="Times New Roman" w:cs="Times New Roman"/>
          <w:sz w:val="24"/>
        </w:rPr>
        <w:t>Прошу допустить меня к следующим вступительным испытаниям (сдавать буду на русском языке):</w:t>
      </w:r>
    </w:p>
    <w:tbl>
      <w:tblPr>
        <w:tblW w:w="10773" w:type="dxa"/>
        <w:tblInd w:w="137" w:type="dxa"/>
        <w:tblLook w:val="04A0" w:firstRow="1" w:lastRow="0" w:firstColumn="1" w:lastColumn="0" w:noHBand="0" w:noVBand="1"/>
      </w:tblPr>
      <w:tblGrid>
        <w:gridCol w:w="800"/>
        <w:gridCol w:w="3878"/>
        <w:gridCol w:w="3260"/>
        <w:gridCol w:w="2835"/>
      </w:tblGrid>
      <w:tr w:rsidR="00AC0DA0" w:rsidRPr="00760256" w14:paraId="0EDA76A2" w14:textId="77777777" w:rsidTr="00AC0DA0">
        <w:trPr>
          <w:trHeight w:val="2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A02DE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DBB5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59F86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а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9964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и место проведения вступительного испытания</w:t>
            </w:r>
          </w:p>
        </w:tc>
      </w:tr>
      <w:tr w:rsidR="00AC0DA0" w:rsidRPr="00760256" w14:paraId="682C7026" w14:textId="77777777" w:rsidTr="00675DCC">
        <w:trPr>
          <w:trHeight w:val="2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05EE81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B9E7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7DA9E" w14:textId="77777777" w:rsidR="00AC0DA0" w:rsidRPr="00760256" w:rsidRDefault="00AC0DA0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9114" w14:textId="77777777" w:rsidR="00AC0DA0" w:rsidRPr="00760256" w:rsidRDefault="00AC0DA0" w:rsidP="005842C4">
            <w:pPr>
              <w:tabs>
                <w:tab w:val="left" w:pos="31"/>
              </w:tabs>
              <w:spacing w:after="0" w:line="240" w:lineRule="auto"/>
              <w:ind w:left="-1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DCC" w:rsidRPr="00760256" w14:paraId="047788AD" w14:textId="77777777" w:rsidTr="00675DCC">
        <w:trPr>
          <w:trHeight w:val="22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37611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1DF3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AE0D3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C78E" w14:textId="77777777" w:rsidR="00675DCC" w:rsidRPr="00760256" w:rsidRDefault="00675DCC" w:rsidP="005842C4">
            <w:pPr>
              <w:tabs>
                <w:tab w:val="left" w:pos="31"/>
              </w:tabs>
              <w:spacing w:after="0" w:line="240" w:lineRule="auto"/>
              <w:ind w:left="-1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DCC" w:rsidRPr="00760256" w14:paraId="117DE059" w14:textId="77777777" w:rsidTr="00675DCC">
        <w:trPr>
          <w:trHeight w:val="22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99D4C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336C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555C4C" w14:textId="77777777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B3F0" w14:textId="77777777" w:rsidR="00675DCC" w:rsidRPr="00760256" w:rsidRDefault="00675DCC" w:rsidP="005842C4">
            <w:pPr>
              <w:tabs>
                <w:tab w:val="left" w:pos="31"/>
              </w:tabs>
              <w:spacing w:after="0" w:line="240" w:lineRule="auto"/>
              <w:ind w:left="-1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BD75160" w14:textId="77777777" w:rsidR="00AC0DA0" w:rsidRPr="00760256" w:rsidRDefault="00AC0DA0" w:rsidP="005842C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5E59951B" w14:textId="77777777" w:rsidR="00AC0DA0" w:rsidRPr="00760256" w:rsidRDefault="00FB4AF3" w:rsidP="005842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60256">
        <w:rPr>
          <w:rFonts w:ascii="Times New Roman" w:hAnsi="Times New Roman" w:cs="Times New Roman"/>
        </w:rPr>
        <w:t xml:space="preserve">  </w:t>
      </w:r>
      <w:r w:rsidRPr="005C45A7">
        <w:rPr>
          <w:rFonts w:ascii="Times New Roman" w:hAnsi="Times New Roman" w:cs="Times New Roman"/>
          <w:sz w:val="24"/>
        </w:rPr>
        <w:t>Прошу зачесть в качестве вступительных испытаний на соответствующие направления подготовки (специальности) мой диплом победителя или призера олимпиады:</w:t>
      </w:r>
    </w:p>
    <w:tbl>
      <w:tblPr>
        <w:tblW w:w="10773" w:type="dxa"/>
        <w:tblInd w:w="137" w:type="dxa"/>
        <w:tblLook w:val="04A0" w:firstRow="1" w:lastRow="0" w:firstColumn="1" w:lastColumn="0" w:noHBand="0" w:noVBand="1"/>
      </w:tblPr>
      <w:tblGrid>
        <w:gridCol w:w="800"/>
        <w:gridCol w:w="3594"/>
        <w:gridCol w:w="1418"/>
        <w:gridCol w:w="1559"/>
        <w:gridCol w:w="2126"/>
        <w:gridCol w:w="1276"/>
      </w:tblGrid>
      <w:tr w:rsidR="00FB4AF3" w:rsidRPr="00760256" w14:paraId="4B53D090" w14:textId="77777777" w:rsidTr="00FB4AF3">
        <w:trPr>
          <w:trHeight w:val="4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A26B8" w14:textId="77777777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Номер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28A0" w14:textId="77777777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лимпиа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5C6A" w14:textId="77777777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ровень</w:t>
            </w: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лимпиа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23A0" w14:textId="77777777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ильный</w:t>
            </w: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9827" w14:textId="77777777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квизиты дипл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E0A5" w14:textId="77777777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бедитель</w:t>
            </w: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ли призер</w:t>
            </w:r>
          </w:p>
        </w:tc>
      </w:tr>
      <w:tr w:rsidR="00FB4AF3" w:rsidRPr="00760256" w14:paraId="0D466AF5" w14:textId="77777777" w:rsidTr="00FB4AF3">
        <w:trPr>
          <w:trHeight w:val="2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750E1C" w14:textId="77777777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3F3C" w14:textId="77777777" w:rsidR="00FB4AF3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1619DF60" w14:textId="77777777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4AAB344B" w14:textId="4E43B23E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FF35" w14:textId="77777777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658D" w14:textId="77777777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AF22" w14:textId="77777777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8E2E" w14:textId="77777777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14:paraId="43FD9B98" w14:textId="77777777" w:rsidR="002A2FA6" w:rsidRDefault="002A2FA6" w:rsidP="005842C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0CAAFA9A" w14:textId="0741412C" w:rsidR="00FB4AF3" w:rsidRPr="005C45A7" w:rsidRDefault="00FB4AF3" w:rsidP="005842C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C45A7">
        <w:rPr>
          <w:rFonts w:ascii="Times New Roman" w:hAnsi="Times New Roman" w:cs="Times New Roman"/>
          <w:sz w:val="24"/>
        </w:rPr>
        <w:t>Прошу учесть мои индивидуальные достижения:</w:t>
      </w:r>
    </w:p>
    <w:tbl>
      <w:tblPr>
        <w:tblW w:w="10773" w:type="dxa"/>
        <w:tblInd w:w="137" w:type="dxa"/>
        <w:tblLook w:val="04A0" w:firstRow="1" w:lastRow="0" w:firstColumn="1" w:lastColumn="0" w:noHBand="0" w:noVBand="1"/>
      </w:tblPr>
      <w:tblGrid>
        <w:gridCol w:w="800"/>
        <w:gridCol w:w="4728"/>
        <w:gridCol w:w="5245"/>
      </w:tblGrid>
      <w:tr w:rsidR="00FB4AF3" w:rsidRPr="00760256" w14:paraId="77718764" w14:textId="77777777" w:rsidTr="00FB4AF3">
        <w:trPr>
          <w:trHeight w:val="4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CA9E8" w14:textId="77777777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F974" w14:textId="77777777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дивидуальное достижение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BE9F" w14:textId="77777777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квизиты подтверждающего документа</w:t>
            </w:r>
          </w:p>
        </w:tc>
      </w:tr>
      <w:tr w:rsidR="00FB4AF3" w:rsidRPr="00760256" w14:paraId="4CFA89DE" w14:textId="77777777" w:rsidTr="00FB4AF3">
        <w:trPr>
          <w:trHeight w:val="2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63F8EB" w14:textId="77777777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B2260" w14:textId="77777777" w:rsidR="00FB4AF3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016D3889" w14:textId="77777777" w:rsidR="00675DCC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6B51374B" w14:textId="61C298CF" w:rsidR="00675DCC" w:rsidRPr="00760256" w:rsidRDefault="00675DCC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35FA" w14:textId="77777777" w:rsidR="00FB4AF3" w:rsidRPr="00760256" w:rsidRDefault="00FB4AF3" w:rsidP="00584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14:paraId="4287DF84" w14:textId="561E927F" w:rsidR="00FB4AF3" w:rsidRDefault="00FB4AF3" w:rsidP="005842C4">
      <w:pPr>
        <w:spacing w:after="0"/>
        <w:jc w:val="both"/>
        <w:rPr>
          <w:rFonts w:ascii="Times New Roman" w:hAnsi="Times New Roman" w:cs="Times New Roman"/>
        </w:rPr>
      </w:pPr>
    </w:p>
    <w:p w14:paraId="6DE6EADA" w14:textId="77777777" w:rsidR="00675DCC" w:rsidRPr="00760256" w:rsidRDefault="00675DCC" w:rsidP="005842C4">
      <w:pPr>
        <w:spacing w:after="0"/>
        <w:jc w:val="both"/>
        <w:rPr>
          <w:rFonts w:ascii="Times New Roman" w:hAnsi="Times New Roman" w:cs="Times New Roman"/>
        </w:rPr>
      </w:pPr>
    </w:p>
    <w:p w14:paraId="7196AAEF" w14:textId="77777777" w:rsidR="00FB4AF3" w:rsidRPr="005C45A7" w:rsidRDefault="00FB4AF3" w:rsidP="005842C4">
      <w:pPr>
        <w:spacing w:after="0"/>
        <w:ind w:left="142"/>
        <w:jc w:val="both"/>
        <w:rPr>
          <w:rFonts w:ascii="Times New Roman" w:hAnsi="Times New Roman" w:cs="Times New Roman"/>
          <w:sz w:val="24"/>
        </w:rPr>
      </w:pPr>
      <w:r w:rsidRPr="005C45A7">
        <w:rPr>
          <w:rFonts w:ascii="Times New Roman" w:hAnsi="Times New Roman" w:cs="Times New Roman"/>
          <w:sz w:val="24"/>
        </w:rPr>
        <w:t>О себе сообщаю следующее:</w:t>
      </w:r>
    </w:p>
    <w:p w14:paraId="3C2886D0" w14:textId="03396E3A" w:rsidR="00FB4AF3" w:rsidRPr="00760256" w:rsidRDefault="004D5144" w:rsidP="005842C4">
      <w:pPr>
        <w:spacing w:after="0"/>
        <w:ind w:left="142"/>
        <w:jc w:val="both"/>
        <w:rPr>
          <w:rFonts w:ascii="Times New Roman" w:hAnsi="Times New Roman" w:cs="Times New Roman"/>
        </w:rPr>
      </w:pPr>
      <w:r w:rsidRPr="00760256">
        <w:rPr>
          <w:rFonts w:ascii="Times New Roman" w:hAnsi="Times New Roman" w:cs="Times New Roman"/>
        </w:rPr>
        <w:t xml:space="preserve">1. </w:t>
      </w:r>
      <w:r w:rsidR="00FB4AF3" w:rsidRPr="00760256">
        <w:rPr>
          <w:rFonts w:ascii="Times New Roman" w:hAnsi="Times New Roman" w:cs="Times New Roman"/>
        </w:rPr>
        <w:t>_____________</w:t>
      </w:r>
      <w:r w:rsidRPr="00760256">
        <w:rPr>
          <w:rFonts w:ascii="Times New Roman" w:hAnsi="Times New Roman" w:cs="Times New Roman"/>
        </w:rPr>
        <w:t xml:space="preserve"> ________________________</w:t>
      </w:r>
      <w:r w:rsidR="005842C4" w:rsidRPr="00760256">
        <w:rPr>
          <w:rFonts w:ascii="Times New Roman" w:hAnsi="Times New Roman" w:cs="Times New Roman"/>
        </w:rPr>
        <w:t>_____________________________________________________</w:t>
      </w:r>
      <w:r w:rsidR="00FB4AF3" w:rsidRPr="00760256">
        <w:rPr>
          <w:rFonts w:ascii="Times New Roman" w:hAnsi="Times New Roman" w:cs="Times New Roman"/>
        </w:rPr>
        <w:t xml:space="preserve"> </w:t>
      </w:r>
    </w:p>
    <w:p w14:paraId="17878B1E" w14:textId="5760B5E0" w:rsidR="004D5144" w:rsidRPr="00760256" w:rsidRDefault="00FB4AF3" w:rsidP="005842C4">
      <w:pPr>
        <w:spacing w:after="0"/>
        <w:ind w:left="142" w:firstLine="284"/>
        <w:jc w:val="both"/>
        <w:rPr>
          <w:rFonts w:ascii="Times New Roman" w:hAnsi="Times New Roman" w:cs="Times New Roman"/>
          <w:sz w:val="16"/>
        </w:rPr>
      </w:pPr>
      <w:r w:rsidRPr="00760256">
        <w:rPr>
          <w:rFonts w:ascii="Times New Roman" w:hAnsi="Times New Roman" w:cs="Times New Roman"/>
          <w:sz w:val="16"/>
        </w:rPr>
        <w:t>(Оригинал/</w:t>
      </w:r>
      <w:r w:rsidR="005842C4" w:rsidRPr="00760256">
        <w:rPr>
          <w:rFonts w:ascii="Times New Roman" w:hAnsi="Times New Roman" w:cs="Times New Roman"/>
          <w:sz w:val="16"/>
        </w:rPr>
        <w:t xml:space="preserve">копия)  </w:t>
      </w:r>
      <w:r w:rsidR="004D5144" w:rsidRPr="00760256">
        <w:rPr>
          <w:rFonts w:ascii="Times New Roman" w:hAnsi="Times New Roman" w:cs="Times New Roman"/>
          <w:sz w:val="16"/>
        </w:rPr>
        <w:t xml:space="preserve"> </w:t>
      </w:r>
      <w:r w:rsidR="00760256">
        <w:rPr>
          <w:rFonts w:ascii="Times New Roman" w:hAnsi="Times New Roman" w:cs="Times New Roman"/>
          <w:sz w:val="16"/>
        </w:rPr>
        <w:t xml:space="preserve">                               </w:t>
      </w:r>
      <w:r w:rsidR="004D5144" w:rsidRPr="00760256">
        <w:rPr>
          <w:rFonts w:ascii="Times New Roman" w:hAnsi="Times New Roman" w:cs="Times New Roman"/>
          <w:sz w:val="16"/>
        </w:rPr>
        <w:t xml:space="preserve"> (документ об образовании (аттестат/диплом)</w:t>
      </w:r>
      <w:r w:rsidR="005842C4" w:rsidRPr="00760256">
        <w:rPr>
          <w:rFonts w:ascii="Times New Roman" w:hAnsi="Times New Roman" w:cs="Times New Roman"/>
          <w:sz w:val="16"/>
        </w:rPr>
        <w:t>,</w:t>
      </w:r>
      <w:r w:rsidR="004D5144" w:rsidRPr="00760256">
        <w:rPr>
          <w:rFonts w:ascii="Times New Roman" w:hAnsi="Times New Roman" w:cs="Times New Roman"/>
          <w:sz w:val="16"/>
        </w:rPr>
        <w:t xml:space="preserve"> серия</w:t>
      </w:r>
      <w:r w:rsidR="005842C4" w:rsidRPr="00760256">
        <w:rPr>
          <w:rFonts w:ascii="Times New Roman" w:hAnsi="Times New Roman" w:cs="Times New Roman"/>
          <w:sz w:val="16"/>
        </w:rPr>
        <w:t>,</w:t>
      </w:r>
      <w:r w:rsidR="004D5144" w:rsidRPr="00760256">
        <w:rPr>
          <w:rFonts w:ascii="Times New Roman" w:hAnsi="Times New Roman" w:cs="Times New Roman"/>
          <w:sz w:val="16"/>
        </w:rPr>
        <w:t xml:space="preserve"> номер</w:t>
      </w:r>
      <w:r w:rsidR="005842C4" w:rsidRPr="00760256">
        <w:rPr>
          <w:rFonts w:ascii="Times New Roman" w:hAnsi="Times New Roman" w:cs="Times New Roman"/>
          <w:sz w:val="16"/>
        </w:rPr>
        <w:t>,</w:t>
      </w:r>
      <w:r w:rsidR="004D5144" w:rsidRPr="00760256">
        <w:rPr>
          <w:rFonts w:ascii="Times New Roman" w:hAnsi="Times New Roman" w:cs="Times New Roman"/>
          <w:sz w:val="16"/>
        </w:rPr>
        <w:t xml:space="preserve"> кем</w:t>
      </w:r>
      <w:r w:rsidR="005842C4" w:rsidRPr="00760256">
        <w:rPr>
          <w:rFonts w:ascii="Times New Roman" w:hAnsi="Times New Roman" w:cs="Times New Roman"/>
          <w:sz w:val="16"/>
        </w:rPr>
        <w:t xml:space="preserve"> и когда</w:t>
      </w:r>
      <w:r w:rsidR="004D5144" w:rsidRPr="00760256">
        <w:rPr>
          <w:rFonts w:ascii="Times New Roman" w:hAnsi="Times New Roman" w:cs="Times New Roman"/>
          <w:sz w:val="16"/>
        </w:rPr>
        <w:t xml:space="preserve"> выдан)</w:t>
      </w:r>
    </w:p>
    <w:p w14:paraId="443BDC4A" w14:textId="77777777" w:rsidR="00675DCC" w:rsidRDefault="00675DCC" w:rsidP="005842C4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249FBC32" w14:textId="51B5BDB6" w:rsidR="00FB4AF3" w:rsidRPr="00760256" w:rsidRDefault="004D5144" w:rsidP="005842C4">
      <w:pPr>
        <w:spacing w:after="0"/>
        <w:ind w:left="142"/>
        <w:jc w:val="both"/>
        <w:rPr>
          <w:rFonts w:ascii="Times New Roman" w:hAnsi="Times New Roman" w:cs="Times New Roman"/>
        </w:rPr>
      </w:pPr>
      <w:r w:rsidRPr="00760256">
        <w:rPr>
          <w:rFonts w:ascii="Times New Roman" w:hAnsi="Times New Roman" w:cs="Times New Roman"/>
        </w:rPr>
        <w:t xml:space="preserve">2. </w:t>
      </w:r>
      <w:r w:rsidR="00FB4AF3" w:rsidRPr="005C45A7">
        <w:rPr>
          <w:rFonts w:ascii="Times New Roman" w:hAnsi="Times New Roman" w:cs="Times New Roman"/>
          <w:sz w:val="24"/>
        </w:rPr>
        <w:t>Нуждаюсь в общежитии</w:t>
      </w:r>
      <w:r w:rsidR="00FB4AF3" w:rsidRPr="00760256">
        <w:rPr>
          <w:rFonts w:ascii="Times New Roman" w:hAnsi="Times New Roman" w:cs="Times New Roman"/>
        </w:rPr>
        <w:t xml:space="preserve"> _______________</w:t>
      </w:r>
    </w:p>
    <w:p w14:paraId="1F0381D7" w14:textId="77777777" w:rsidR="00FB4AF3" w:rsidRPr="00760256" w:rsidRDefault="00FB4AF3" w:rsidP="005842C4">
      <w:pPr>
        <w:spacing w:after="0"/>
        <w:ind w:left="2694" w:firstLine="141"/>
        <w:jc w:val="both"/>
        <w:rPr>
          <w:rFonts w:ascii="Times New Roman" w:hAnsi="Times New Roman" w:cs="Times New Roman"/>
          <w:sz w:val="16"/>
          <w:szCs w:val="16"/>
        </w:rPr>
      </w:pPr>
      <w:r w:rsidRPr="00760256">
        <w:rPr>
          <w:rFonts w:ascii="Times New Roman" w:hAnsi="Times New Roman" w:cs="Times New Roman"/>
          <w:sz w:val="16"/>
          <w:szCs w:val="16"/>
        </w:rPr>
        <w:t xml:space="preserve">     (да/нет)</w:t>
      </w:r>
    </w:p>
    <w:p w14:paraId="66E3EE07" w14:textId="77777777" w:rsidR="00675DCC" w:rsidRDefault="00675DCC" w:rsidP="005842C4">
      <w:pPr>
        <w:spacing w:after="0"/>
        <w:ind w:firstLine="142"/>
        <w:jc w:val="both"/>
        <w:rPr>
          <w:rFonts w:ascii="Times New Roman" w:hAnsi="Times New Roman" w:cs="Times New Roman"/>
        </w:rPr>
      </w:pPr>
    </w:p>
    <w:p w14:paraId="54177084" w14:textId="477ECF4F" w:rsidR="00FB4AF3" w:rsidRPr="00760256" w:rsidRDefault="004D5144" w:rsidP="005842C4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760256">
        <w:rPr>
          <w:rFonts w:ascii="Times New Roman" w:hAnsi="Times New Roman" w:cs="Times New Roman"/>
        </w:rPr>
        <w:t xml:space="preserve">3. </w:t>
      </w:r>
      <w:r w:rsidR="00FB4AF3" w:rsidRPr="005C45A7">
        <w:rPr>
          <w:rFonts w:ascii="Times New Roman" w:hAnsi="Times New Roman" w:cs="Times New Roman"/>
          <w:sz w:val="24"/>
        </w:rPr>
        <w:t>Контактные данные представителя</w:t>
      </w:r>
      <w:r w:rsidRPr="005C45A7">
        <w:rPr>
          <w:rFonts w:ascii="Times New Roman" w:hAnsi="Times New Roman" w:cs="Times New Roman"/>
          <w:sz w:val="24"/>
        </w:rPr>
        <w:t xml:space="preserve"> (родителя)</w:t>
      </w:r>
      <w:r w:rsidR="00FB4AF3" w:rsidRPr="005C45A7">
        <w:rPr>
          <w:rFonts w:ascii="Times New Roman" w:hAnsi="Times New Roman" w:cs="Times New Roman"/>
          <w:sz w:val="24"/>
        </w:rPr>
        <w:t>:</w:t>
      </w:r>
      <w:r w:rsidR="00FB4AF3" w:rsidRPr="00760256">
        <w:rPr>
          <w:rFonts w:ascii="Times New Roman" w:hAnsi="Times New Roman" w:cs="Times New Roman"/>
        </w:rPr>
        <w:tab/>
      </w:r>
      <w:r w:rsidR="00FB4AF3" w:rsidRPr="00760256">
        <w:rPr>
          <w:rFonts w:ascii="Times New Roman" w:hAnsi="Times New Roman" w:cs="Times New Roman"/>
        </w:rPr>
        <w:tab/>
      </w:r>
      <w:r w:rsidR="00FB4AF3" w:rsidRPr="00760256">
        <w:rPr>
          <w:rFonts w:ascii="Times New Roman" w:hAnsi="Times New Roman" w:cs="Times New Roman"/>
        </w:rPr>
        <w:tab/>
      </w:r>
      <w:r w:rsidR="00FB4AF3" w:rsidRPr="00760256">
        <w:rPr>
          <w:rFonts w:ascii="Times New Roman" w:hAnsi="Times New Roman" w:cs="Times New Roman"/>
        </w:rPr>
        <w:tab/>
      </w:r>
      <w:r w:rsidR="00FB4AF3" w:rsidRPr="00760256">
        <w:rPr>
          <w:rFonts w:ascii="Times New Roman" w:hAnsi="Times New Roman" w:cs="Times New Roman"/>
        </w:rPr>
        <w:tab/>
      </w:r>
    </w:p>
    <w:p w14:paraId="22445B29" w14:textId="0AFE446E" w:rsidR="00FB4AF3" w:rsidRPr="00760256" w:rsidRDefault="00DA0C81" w:rsidP="005842C4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760256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5793F1D2" w14:textId="566E4EC9" w:rsidR="004D5144" w:rsidRPr="00760256" w:rsidRDefault="004D5144" w:rsidP="005842C4">
      <w:pPr>
        <w:spacing w:after="0"/>
        <w:ind w:firstLine="142"/>
        <w:jc w:val="center"/>
        <w:rPr>
          <w:rFonts w:ascii="Times New Roman" w:hAnsi="Times New Roman" w:cs="Times New Roman"/>
        </w:rPr>
      </w:pPr>
      <w:r w:rsidRPr="00760256">
        <w:rPr>
          <w:rFonts w:ascii="Times New Roman" w:hAnsi="Times New Roman" w:cs="Times New Roman"/>
          <w:sz w:val="16"/>
        </w:rPr>
        <w:t>(ФИО, номер)</w:t>
      </w:r>
    </w:p>
    <w:p w14:paraId="2236FEEC" w14:textId="77777777" w:rsidR="00675DCC" w:rsidRDefault="00675DCC" w:rsidP="005C45A7">
      <w:pPr>
        <w:spacing w:after="0"/>
        <w:ind w:firstLine="142"/>
        <w:jc w:val="both"/>
        <w:rPr>
          <w:rFonts w:ascii="Times New Roman" w:hAnsi="Times New Roman" w:cs="Times New Roman"/>
        </w:rPr>
      </w:pPr>
    </w:p>
    <w:p w14:paraId="3369FA41" w14:textId="0534CCCB" w:rsidR="00FB4AF3" w:rsidRPr="005C45A7" w:rsidRDefault="004D5144" w:rsidP="005C45A7">
      <w:pPr>
        <w:spacing w:after="0"/>
        <w:ind w:firstLine="142"/>
        <w:jc w:val="both"/>
        <w:rPr>
          <w:rFonts w:ascii="Times New Roman" w:hAnsi="Times New Roman" w:cs="Times New Roman"/>
          <w:sz w:val="24"/>
        </w:rPr>
      </w:pPr>
      <w:r w:rsidRPr="00760256">
        <w:rPr>
          <w:rFonts w:ascii="Times New Roman" w:hAnsi="Times New Roman" w:cs="Times New Roman"/>
        </w:rPr>
        <w:t xml:space="preserve">4. </w:t>
      </w:r>
      <w:r w:rsidR="00FB4AF3" w:rsidRPr="005C45A7">
        <w:rPr>
          <w:rFonts w:ascii="Times New Roman" w:hAnsi="Times New Roman" w:cs="Times New Roman"/>
          <w:sz w:val="24"/>
        </w:rPr>
        <w:t>В случае возврата документов прошу вернуть их:</w:t>
      </w:r>
      <w:r w:rsidR="005C45A7">
        <w:rPr>
          <w:rFonts w:ascii="Times New Roman" w:hAnsi="Times New Roman" w:cs="Times New Roman"/>
          <w:sz w:val="24"/>
        </w:rPr>
        <w:t xml:space="preserve"> _____</w:t>
      </w:r>
      <w:r w:rsidR="00675DCC" w:rsidRPr="00675DCC">
        <w:rPr>
          <w:rFonts w:ascii="Times New Roman" w:hAnsi="Times New Roman" w:cs="Times New Roman"/>
          <w:sz w:val="24"/>
          <w:u w:val="single"/>
        </w:rPr>
        <w:t>почта</w:t>
      </w:r>
      <w:r w:rsidR="005C45A7">
        <w:rPr>
          <w:rFonts w:ascii="Times New Roman" w:hAnsi="Times New Roman" w:cs="Times New Roman"/>
          <w:sz w:val="24"/>
        </w:rPr>
        <w:t>_______________________________</w:t>
      </w:r>
    </w:p>
    <w:p w14:paraId="24923515" w14:textId="77777777" w:rsidR="00675DCC" w:rsidRDefault="00675DCC" w:rsidP="005842C4">
      <w:pPr>
        <w:spacing w:after="0"/>
        <w:ind w:firstLine="142"/>
        <w:jc w:val="both"/>
        <w:rPr>
          <w:rFonts w:ascii="Times New Roman" w:hAnsi="Times New Roman" w:cs="Times New Roman"/>
        </w:rPr>
      </w:pPr>
    </w:p>
    <w:p w14:paraId="6BFD95E9" w14:textId="55A1359A" w:rsidR="00DA0C81" w:rsidRPr="00760256" w:rsidRDefault="004D5144" w:rsidP="005842C4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760256">
        <w:rPr>
          <w:rFonts w:ascii="Times New Roman" w:hAnsi="Times New Roman" w:cs="Times New Roman"/>
        </w:rPr>
        <w:t xml:space="preserve">5. </w:t>
      </w:r>
      <w:r w:rsidR="00FB4AF3" w:rsidRPr="00760256">
        <w:rPr>
          <w:rFonts w:ascii="Times New Roman" w:hAnsi="Times New Roman" w:cs="Times New Roman"/>
        </w:rPr>
        <w:t>В случае поступления, прошу выслать мне логин и пароль от личного кабинета студента на следующую</w:t>
      </w:r>
    </w:p>
    <w:p w14:paraId="7A6CEB8D" w14:textId="51927AEE" w:rsidR="00FB4AF3" w:rsidRPr="00760256" w:rsidRDefault="00FB4AF3" w:rsidP="005842C4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760256">
        <w:rPr>
          <w:rFonts w:ascii="Times New Roman" w:hAnsi="Times New Roman" w:cs="Times New Roman"/>
        </w:rPr>
        <w:t>электронную почту:</w:t>
      </w:r>
      <w:r w:rsidR="00DA0C81" w:rsidRPr="00760256">
        <w:rPr>
          <w:rFonts w:ascii="Times New Roman" w:hAnsi="Times New Roman" w:cs="Times New Roman"/>
        </w:rPr>
        <w:t xml:space="preserve"> ____________________________________________________________________________</w:t>
      </w:r>
    </w:p>
    <w:p w14:paraId="628CC873" w14:textId="57AF257C" w:rsidR="00FB4AF3" w:rsidRPr="00760256" w:rsidRDefault="00FB4AF3" w:rsidP="004D5144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</w:p>
    <w:p w14:paraId="4DF2D751" w14:textId="77777777" w:rsidR="00FB4AF3" w:rsidRPr="00760256" w:rsidRDefault="00FB4AF3" w:rsidP="00DA0C81">
      <w:pPr>
        <w:spacing w:after="0"/>
        <w:ind w:firstLine="4395"/>
        <w:jc w:val="both"/>
        <w:rPr>
          <w:rFonts w:ascii="Times New Roman" w:hAnsi="Times New Roman" w:cs="Times New Roman"/>
        </w:rPr>
      </w:pP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5C45A7">
        <w:rPr>
          <w:rFonts w:ascii="Times New Roman" w:hAnsi="Times New Roman" w:cs="Times New Roman"/>
          <w:sz w:val="24"/>
        </w:rPr>
        <w:t>Подпись</w:t>
      </w:r>
      <w:r w:rsidR="00DA0C81" w:rsidRPr="00760256">
        <w:rPr>
          <w:rFonts w:ascii="Times New Roman" w:hAnsi="Times New Roman" w:cs="Times New Roman"/>
        </w:rPr>
        <w:t xml:space="preserve">          ___________________</w:t>
      </w:r>
    </w:p>
    <w:p w14:paraId="783B1BB5" w14:textId="180B1BD5" w:rsidR="00FB4AF3" w:rsidRPr="00760256" w:rsidRDefault="00FB4AF3" w:rsidP="00DA0C81">
      <w:pPr>
        <w:spacing w:after="0"/>
        <w:ind w:firstLine="3828"/>
        <w:jc w:val="both"/>
        <w:rPr>
          <w:rFonts w:ascii="Times New Roman" w:hAnsi="Times New Roman" w:cs="Times New Roman"/>
        </w:rPr>
      </w:pP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  <w:sz w:val="18"/>
        </w:rPr>
        <w:t>(подпись поступающего)</w:t>
      </w:r>
    </w:p>
    <w:p w14:paraId="501B0234" w14:textId="5446094E" w:rsidR="001704B3" w:rsidRDefault="00FB4AF3" w:rsidP="00675DC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  <w:sz w:val="24"/>
          <w:szCs w:val="24"/>
        </w:rPr>
        <w:t xml:space="preserve">1. </w:t>
      </w:r>
      <w:r w:rsidR="005348D1" w:rsidRPr="005348D1">
        <w:rPr>
          <w:rFonts w:ascii="Times New Roman" w:hAnsi="Times New Roman" w:cs="Times New Roman"/>
          <w:sz w:val="24"/>
          <w:szCs w:val="24"/>
        </w:rPr>
        <w:t>Отсутствие у меня диплома специалиста, диплома магистра, за исключением высшего профессионального образования с присвоением квалификации "дипломированный специалист" подтверждаю</w:t>
      </w:r>
      <w:r w:rsidR="005348D1">
        <w:rPr>
          <w:rFonts w:ascii="Times New Roman" w:hAnsi="Times New Roman" w:cs="Times New Roman"/>
          <w:sz w:val="24"/>
          <w:szCs w:val="24"/>
        </w:rPr>
        <w:t xml:space="preserve"> </w:t>
      </w:r>
      <w:r w:rsidR="005348D1" w:rsidRPr="005348D1">
        <w:rPr>
          <w:rFonts w:ascii="Times New Roman" w:hAnsi="Times New Roman" w:cs="Times New Roman"/>
          <w:i/>
          <w:sz w:val="24"/>
          <w:szCs w:val="24"/>
        </w:rPr>
        <w:t>(для бюджетной основы)</w:t>
      </w:r>
      <w:r w:rsidR="001704B3" w:rsidRPr="005348D1">
        <w:rPr>
          <w:rFonts w:ascii="Times New Roman" w:hAnsi="Times New Roman" w:cs="Times New Roman"/>
          <w:i/>
          <w:sz w:val="24"/>
          <w:szCs w:val="24"/>
        </w:rPr>
        <w:t>.</w:t>
      </w:r>
    </w:p>
    <w:p w14:paraId="76173972" w14:textId="098861C2" w:rsidR="00FB4AF3" w:rsidRPr="00760256" w:rsidRDefault="00FB4AF3" w:rsidP="001704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256">
        <w:rPr>
          <w:rFonts w:ascii="Times New Roman" w:hAnsi="Times New Roman" w:cs="Times New Roman"/>
          <w:sz w:val="24"/>
          <w:szCs w:val="24"/>
        </w:rPr>
        <w:t>2. С лицензией на право осуществления образовательной деятельности (с приложением), со свидетельством о</w:t>
      </w:r>
      <w:r w:rsidR="00760256" w:rsidRPr="00760256">
        <w:rPr>
          <w:rFonts w:ascii="Times New Roman" w:hAnsi="Times New Roman" w:cs="Times New Roman"/>
          <w:sz w:val="24"/>
          <w:szCs w:val="24"/>
        </w:rPr>
        <w:t xml:space="preserve"> </w:t>
      </w:r>
      <w:r w:rsidRPr="00760256">
        <w:rPr>
          <w:rFonts w:ascii="Times New Roman" w:hAnsi="Times New Roman" w:cs="Times New Roman"/>
          <w:sz w:val="24"/>
          <w:szCs w:val="24"/>
        </w:rPr>
        <w:t>государственной аккредитации (с приложением), правилами приема в ФГБОУ ВО "УУНиТ", с Уставом У</w:t>
      </w:r>
      <w:r w:rsidR="004D5144" w:rsidRPr="00760256">
        <w:rPr>
          <w:rFonts w:ascii="Times New Roman" w:hAnsi="Times New Roman" w:cs="Times New Roman"/>
          <w:sz w:val="24"/>
          <w:szCs w:val="24"/>
        </w:rPr>
        <w:t>У</w:t>
      </w:r>
      <w:r w:rsidRPr="00760256">
        <w:rPr>
          <w:rFonts w:ascii="Times New Roman" w:hAnsi="Times New Roman" w:cs="Times New Roman"/>
          <w:sz w:val="24"/>
          <w:szCs w:val="24"/>
        </w:rPr>
        <w:t>НиТ, правилами</w:t>
      </w:r>
      <w:r w:rsidR="00760256" w:rsidRPr="00760256">
        <w:rPr>
          <w:rFonts w:ascii="Times New Roman" w:hAnsi="Times New Roman" w:cs="Times New Roman"/>
          <w:sz w:val="24"/>
          <w:szCs w:val="24"/>
        </w:rPr>
        <w:t xml:space="preserve"> </w:t>
      </w:r>
      <w:r w:rsidRPr="00760256">
        <w:rPr>
          <w:rFonts w:ascii="Times New Roman" w:hAnsi="Times New Roman" w:cs="Times New Roman"/>
          <w:sz w:val="24"/>
          <w:szCs w:val="24"/>
        </w:rPr>
        <w:t>подачи апелляции по результатам вступительных испытаний, проводимых университетом самостоятельно,</w:t>
      </w:r>
      <w:r w:rsidR="00760256" w:rsidRPr="00760256">
        <w:rPr>
          <w:rFonts w:ascii="Times New Roman" w:hAnsi="Times New Roman" w:cs="Times New Roman"/>
          <w:sz w:val="24"/>
          <w:szCs w:val="24"/>
        </w:rPr>
        <w:t xml:space="preserve"> </w:t>
      </w:r>
      <w:r w:rsidRPr="00760256">
        <w:rPr>
          <w:rFonts w:ascii="Times New Roman" w:hAnsi="Times New Roman" w:cs="Times New Roman"/>
          <w:sz w:val="24"/>
          <w:szCs w:val="24"/>
        </w:rPr>
        <w:t>информацией о предоставляемых поступающим особых правах и преимуществах при приеме на обучение, с датами</w:t>
      </w:r>
      <w:r w:rsidR="00760256" w:rsidRPr="00760256">
        <w:rPr>
          <w:rFonts w:ascii="Times New Roman" w:hAnsi="Times New Roman" w:cs="Times New Roman"/>
          <w:sz w:val="24"/>
          <w:szCs w:val="24"/>
        </w:rPr>
        <w:t xml:space="preserve"> </w:t>
      </w:r>
      <w:r w:rsidRPr="00760256">
        <w:rPr>
          <w:rFonts w:ascii="Times New Roman" w:hAnsi="Times New Roman" w:cs="Times New Roman"/>
          <w:sz w:val="24"/>
          <w:szCs w:val="24"/>
        </w:rPr>
        <w:t>завершения приема заявлений о согласии на зачисление ознакомлен</w:t>
      </w:r>
      <w:r w:rsidR="00760256" w:rsidRPr="00760256">
        <w:rPr>
          <w:rFonts w:ascii="Times New Roman" w:hAnsi="Times New Roman" w:cs="Times New Roman"/>
          <w:sz w:val="24"/>
          <w:szCs w:val="24"/>
        </w:rPr>
        <w:t>(а)</w:t>
      </w:r>
      <w:r w:rsidRPr="00760256">
        <w:rPr>
          <w:rFonts w:ascii="Times New Roman" w:hAnsi="Times New Roman" w:cs="Times New Roman"/>
          <w:sz w:val="24"/>
          <w:szCs w:val="24"/>
        </w:rPr>
        <w:t>.</w:t>
      </w:r>
    </w:p>
    <w:p w14:paraId="4CCC4BD3" w14:textId="381B2760" w:rsidR="00FB4AF3" w:rsidRPr="00760256" w:rsidRDefault="00FB4AF3" w:rsidP="007602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256">
        <w:rPr>
          <w:rFonts w:ascii="Times New Roman" w:hAnsi="Times New Roman" w:cs="Times New Roman"/>
          <w:sz w:val="24"/>
          <w:szCs w:val="24"/>
        </w:rPr>
        <w:t>3. С информацией об ответственности за достоверность сведений, указанных в заявлении о приеме, и за подлинность</w:t>
      </w:r>
      <w:r w:rsidR="00760256" w:rsidRPr="00760256">
        <w:rPr>
          <w:rFonts w:ascii="Times New Roman" w:hAnsi="Times New Roman" w:cs="Times New Roman"/>
          <w:sz w:val="24"/>
          <w:szCs w:val="24"/>
        </w:rPr>
        <w:t xml:space="preserve"> </w:t>
      </w:r>
      <w:r w:rsidRPr="00760256">
        <w:rPr>
          <w:rFonts w:ascii="Times New Roman" w:hAnsi="Times New Roman" w:cs="Times New Roman"/>
          <w:sz w:val="24"/>
          <w:szCs w:val="24"/>
        </w:rPr>
        <w:t>документов, подаваемых для поступления, ознакомлен</w:t>
      </w:r>
      <w:r w:rsidR="00760256" w:rsidRPr="00760256">
        <w:rPr>
          <w:rFonts w:ascii="Times New Roman" w:hAnsi="Times New Roman" w:cs="Times New Roman"/>
          <w:sz w:val="24"/>
          <w:szCs w:val="24"/>
        </w:rPr>
        <w:t>(</w:t>
      </w:r>
      <w:r w:rsidRPr="00760256">
        <w:rPr>
          <w:rFonts w:ascii="Times New Roman" w:hAnsi="Times New Roman" w:cs="Times New Roman"/>
          <w:sz w:val="24"/>
          <w:szCs w:val="24"/>
        </w:rPr>
        <w:t>а</w:t>
      </w:r>
      <w:r w:rsidR="00760256" w:rsidRPr="00760256">
        <w:rPr>
          <w:rFonts w:ascii="Times New Roman" w:hAnsi="Times New Roman" w:cs="Times New Roman"/>
          <w:sz w:val="24"/>
          <w:szCs w:val="24"/>
        </w:rPr>
        <w:t>)</w:t>
      </w:r>
      <w:r w:rsidRPr="00760256">
        <w:rPr>
          <w:rFonts w:ascii="Times New Roman" w:hAnsi="Times New Roman" w:cs="Times New Roman"/>
          <w:sz w:val="24"/>
          <w:szCs w:val="24"/>
        </w:rPr>
        <w:t>.</w:t>
      </w:r>
    </w:p>
    <w:p w14:paraId="26AF8789" w14:textId="51B66E16" w:rsidR="00FB4AF3" w:rsidRPr="00760256" w:rsidRDefault="00FB4AF3" w:rsidP="007602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256">
        <w:rPr>
          <w:rFonts w:ascii="Times New Roman" w:hAnsi="Times New Roman" w:cs="Times New Roman"/>
          <w:sz w:val="24"/>
          <w:szCs w:val="24"/>
        </w:rPr>
        <w:t>4. Подачу заявления в не более, чем пять вузов (включая ФГБОУ ВО "УУНиТ"), подтверждаю. Одновременную подачу</w:t>
      </w:r>
      <w:r w:rsidR="00760256" w:rsidRPr="00760256">
        <w:rPr>
          <w:rFonts w:ascii="Times New Roman" w:hAnsi="Times New Roman" w:cs="Times New Roman"/>
          <w:sz w:val="24"/>
          <w:szCs w:val="24"/>
        </w:rPr>
        <w:t xml:space="preserve"> </w:t>
      </w:r>
      <w:r w:rsidRPr="00760256">
        <w:rPr>
          <w:rFonts w:ascii="Times New Roman" w:hAnsi="Times New Roman" w:cs="Times New Roman"/>
          <w:sz w:val="24"/>
          <w:szCs w:val="24"/>
        </w:rPr>
        <w:t>заявлений о приеме в ФГБОУ ВО "УУНиТ" не более чем по 5 специальностям и (или) направлениям подтверждаю.</w:t>
      </w:r>
    </w:p>
    <w:p w14:paraId="27C70E4E" w14:textId="335FE654" w:rsidR="00760256" w:rsidRDefault="00FB4AF3" w:rsidP="007602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256">
        <w:rPr>
          <w:rFonts w:ascii="Times New Roman" w:hAnsi="Times New Roman" w:cs="Times New Roman"/>
          <w:sz w:val="24"/>
          <w:szCs w:val="24"/>
        </w:rPr>
        <w:t>5. Подачу заявления о приеме на основании соответствующего особого права только в ФГБОУ ВО "УУНиТ" и только на</w:t>
      </w:r>
      <w:r w:rsidR="00760256" w:rsidRPr="00760256">
        <w:rPr>
          <w:rFonts w:ascii="Times New Roman" w:hAnsi="Times New Roman" w:cs="Times New Roman"/>
          <w:sz w:val="24"/>
          <w:szCs w:val="24"/>
        </w:rPr>
        <w:t xml:space="preserve"> </w:t>
      </w:r>
      <w:r w:rsidRPr="00760256">
        <w:rPr>
          <w:rFonts w:ascii="Times New Roman" w:hAnsi="Times New Roman" w:cs="Times New Roman"/>
          <w:sz w:val="24"/>
          <w:szCs w:val="24"/>
        </w:rPr>
        <w:t xml:space="preserve">одну образовательную </w:t>
      </w:r>
      <w:r w:rsidR="00DA0C81" w:rsidRPr="00760256">
        <w:rPr>
          <w:rFonts w:ascii="Times New Roman" w:hAnsi="Times New Roman" w:cs="Times New Roman"/>
          <w:sz w:val="24"/>
          <w:szCs w:val="24"/>
        </w:rPr>
        <w:t>программу</w:t>
      </w:r>
      <w:r w:rsidRPr="00760256">
        <w:rPr>
          <w:rFonts w:ascii="Times New Roman" w:hAnsi="Times New Roman" w:cs="Times New Roman"/>
          <w:sz w:val="24"/>
          <w:szCs w:val="24"/>
        </w:rPr>
        <w:t xml:space="preserve"> подтверждаю.</w:t>
      </w:r>
    </w:p>
    <w:p w14:paraId="01EA72D8" w14:textId="77777777" w:rsidR="002A2FA6" w:rsidRDefault="002A2FA6" w:rsidP="005C45A7">
      <w:pPr>
        <w:spacing w:after="0"/>
        <w:ind w:firstLine="7088"/>
        <w:jc w:val="both"/>
        <w:rPr>
          <w:rFonts w:ascii="Times New Roman" w:hAnsi="Times New Roman" w:cs="Times New Roman"/>
          <w:sz w:val="24"/>
        </w:rPr>
      </w:pPr>
    </w:p>
    <w:p w14:paraId="7A067E37" w14:textId="7346E5CA" w:rsidR="005C45A7" w:rsidRPr="00760256" w:rsidRDefault="005C45A7" w:rsidP="005C45A7">
      <w:pPr>
        <w:spacing w:after="0"/>
        <w:ind w:firstLine="7088"/>
        <w:jc w:val="both"/>
        <w:rPr>
          <w:rFonts w:ascii="Times New Roman" w:hAnsi="Times New Roman" w:cs="Times New Roman"/>
        </w:rPr>
      </w:pPr>
      <w:r w:rsidRPr="005C45A7">
        <w:rPr>
          <w:rFonts w:ascii="Times New Roman" w:hAnsi="Times New Roman" w:cs="Times New Roman"/>
          <w:sz w:val="24"/>
        </w:rPr>
        <w:t>Подпись</w:t>
      </w:r>
      <w:r w:rsidRPr="00760256">
        <w:rPr>
          <w:rFonts w:ascii="Times New Roman" w:hAnsi="Times New Roman" w:cs="Times New Roman"/>
        </w:rPr>
        <w:t xml:space="preserve">          ___________________</w:t>
      </w:r>
    </w:p>
    <w:p w14:paraId="7AB7880B" w14:textId="77777777" w:rsidR="00675DCC" w:rsidRDefault="005C45A7" w:rsidP="002A2FA6">
      <w:pPr>
        <w:spacing w:after="0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  <w:sz w:val="18"/>
        </w:rPr>
        <w:t>(подпись поступающего)</w:t>
      </w:r>
      <w:r w:rsidR="00FB4AF3" w:rsidRPr="00760256">
        <w:rPr>
          <w:rFonts w:ascii="Times New Roman" w:hAnsi="Times New Roman" w:cs="Times New Roman"/>
          <w:sz w:val="24"/>
          <w:szCs w:val="24"/>
        </w:rPr>
        <w:tab/>
      </w:r>
    </w:p>
    <w:p w14:paraId="3AB4C8F8" w14:textId="7F8EFEB5" w:rsidR="00FB4AF3" w:rsidRPr="002A2FA6" w:rsidRDefault="00FB4AF3" w:rsidP="00675DCC">
      <w:pPr>
        <w:spacing w:after="0"/>
        <w:jc w:val="both"/>
        <w:rPr>
          <w:rFonts w:ascii="Times New Roman" w:hAnsi="Times New Roman" w:cs="Times New Roman"/>
        </w:rPr>
      </w:pPr>
      <w:r w:rsidRPr="00760256">
        <w:rPr>
          <w:rFonts w:ascii="Times New Roman" w:hAnsi="Times New Roman" w:cs="Times New Roman"/>
          <w:sz w:val="24"/>
          <w:szCs w:val="24"/>
        </w:rPr>
        <w:t>Подпись ответственного лица приемной комиссии</w:t>
      </w:r>
      <w:r w:rsidRPr="00760256">
        <w:rPr>
          <w:rFonts w:ascii="Times New Roman" w:hAnsi="Times New Roman" w:cs="Times New Roman"/>
          <w:sz w:val="24"/>
          <w:szCs w:val="24"/>
        </w:rPr>
        <w:tab/>
      </w:r>
      <w:r w:rsidR="00DA0C81" w:rsidRPr="00760256">
        <w:rPr>
          <w:rFonts w:ascii="Times New Roman" w:hAnsi="Times New Roman" w:cs="Times New Roman"/>
          <w:sz w:val="24"/>
          <w:szCs w:val="24"/>
        </w:rPr>
        <w:t>__________________</w:t>
      </w:r>
      <w:r w:rsidR="00675DCC">
        <w:rPr>
          <w:rFonts w:ascii="Times New Roman" w:hAnsi="Times New Roman" w:cs="Times New Roman"/>
          <w:sz w:val="24"/>
          <w:szCs w:val="24"/>
        </w:rPr>
        <w:t>_____</w:t>
      </w:r>
      <w:r w:rsidRPr="00760256">
        <w:rPr>
          <w:rFonts w:ascii="Times New Roman" w:hAnsi="Times New Roman" w:cs="Times New Roman"/>
          <w:sz w:val="24"/>
          <w:szCs w:val="24"/>
        </w:rPr>
        <w:tab/>
      </w:r>
      <w:r w:rsidRPr="00760256">
        <w:rPr>
          <w:rFonts w:ascii="Times New Roman" w:hAnsi="Times New Roman" w:cs="Times New Roman"/>
          <w:sz w:val="24"/>
          <w:szCs w:val="24"/>
        </w:rPr>
        <w:tab/>
      </w:r>
    </w:p>
    <w:p w14:paraId="09E23017" w14:textId="1DDFC849" w:rsidR="00E91CC5" w:rsidRPr="00530E0D" w:rsidRDefault="00FB4AF3" w:rsidP="005348D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</w:rPr>
        <w:tab/>
      </w:r>
      <w:r w:rsidRPr="00760256">
        <w:rPr>
          <w:rFonts w:ascii="Times New Roman" w:hAnsi="Times New Roman" w:cs="Times New Roman"/>
          <w:sz w:val="18"/>
        </w:rPr>
        <w:t>(Расшифровка подписи)</w:t>
      </w:r>
      <w:bookmarkStart w:id="0" w:name="_GoBack"/>
      <w:bookmarkEnd w:id="0"/>
      <w:r w:rsidR="00BB02E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91CC5" w:rsidRPr="00530E0D" w:rsidSect="00770E57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FD2D3" w14:textId="77777777" w:rsidR="008931F1" w:rsidRDefault="008931F1" w:rsidP="00FB4AF3">
      <w:pPr>
        <w:spacing w:after="0" w:line="240" w:lineRule="auto"/>
      </w:pPr>
      <w:r>
        <w:separator/>
      </w:r>
    </w:p>
  </w:endnote>
  <w:endnote w:type="continuationSeparator" w:id="0">
    <w:p w14:paraId="194EAEE3" w14:textId="77777777" w:rsidR="008931F1" w:rsidRDefault="008931F1" w:rsidP="00FB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F5411" w14:textId="77777777" w:rsidR="008931F1" w:rsidRDefault="008931F1" w:rsidP="00FB4AF3">
      <w:pPr>
        <w:spacing w:after="0" w:line="240" w:lineRule="auto"/>
      </w:pPr>
      <w:r>
        <w:separator/>
      </w:r>
    </w:p>
  </w:footnote>
  <w:footnote w:type="continuationSeparator" w:id="0">
    <w:p w14:paraId="18BB9148" w14:textId="77777777" w:rsidR="008931F1" w:rsidRDefault="008931F1" w:rsidP="00FB4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242E"/>
    <w:multiLevelType w:val="hybridMultilevel"/>
    <w:tmpl w:val="E54C59DC"/>
    <w:lvl w:ilvl="0" w:tplc="FB3A7C9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57"/>
    <w:rsid w:val="00155ADE"/>
    <w:rsid w:val="001704B3"/>
    <w:rsid w:val="001D2C10"/>
    <w:rsid w:val="001D2E38"/>
    <w:rsid w:val="001D3037"/>
    <w:rsid w:val="001E5B65"/>
    <w:rsid w:val="002A2FA6"/>
    <w:rsid w:val="002B0CFA"/>
    <w:rsid w:val="003B1D91"/>
    <w:rsid w:val="00474020"/>
    <w:rsid w:val="004A7CE1"/>
    <w:rsid w:val="004D5144"/>
    <w:rsid w:val="00530E0D"/>
    <w:rsid w:val="005348D1"/>
    <w:rsid w:val="00573B0E"/>
    <w:rsid w:val="005842C4"/>
    <w:rsid w:val="005B4456"/>
    <w:rsid w:val="005C45A7"/>
    <w:rsid w:val="005E5D8E"/>
    <w:rsid w:val="00602F47"/>
    <w:rsid w:val="00605165"/>
    <w:rsid w:val="006621E6"/>
    <w:rsid w:val="00675DCC"/>
    <w:rsid w:val="00685B1D"/>
    <w:rsid w:val="006E1FAA"/>
    <w:rsid w:val="00737C4F"/>
    <w:rsid w:val="00760256"/>
    <w:rsid w:val="00770E57"/>
    <w:rsid w:val="00824947"/>
    <w:rsid w:val="008931F1"/>
    <w:rsid w:val="008B7C64"/>
    <w:rsid w:val="00961E44"/>
    <w:rsid w:val="009A317F"/>
    <w:rsid w:val="00A173B0"/>
    <w:rsid w:val="00A30B3D"/>
    <w:rsid w:val="00AC0DA0"/>
    <w:rsid w:val="00AD224C"/>
    <w:rsid w:val="00B10CBD"/>
    <w:rsid w:val="00BB02EF"/>
    <w:rsid w:val="00BC03A9"/>
    <w:rsid w:val="00BD6CA0"/>
    <w:rsid w:val="00C20B07"/>
    <w:rsid w:val="00C878F2"/>
    <w:rsid w:val="00C975E8"/>
    <w:rsid w:val="00CD4660"/>
    <w:rsid w:val="00D76199"/>
    <w:rsid w:val="00DA0C81"/>
    <w:rsid w:val="00E37697"/>
    <w:rsid w:val="00E91CC5"/>
    <w:rsid w:val="00F2138C"/>
    <w:rsid w:val="00F54189"/>
    <w:rsid w:val="00FB0DA0"/>
    <w:rsid w:val="00FB34A7"/>
    <w:rsid w:val="00FB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471D6"/>
  <w15:chartTrackingRefBased/>
  <w15:docId w15:val="{55C0A48E-C4AB-48BC-BED6-66FFAC2E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AF3"/>
  </w:style>
  <w:style w:type="paragraph" w:styleId="a5">
    <w:name w:val="footer"/>
    <w:basedOn w:val="a"/>
    <w:link w:val="a6"/>
    <w:uiPriority w:val="99"/>
    <w:unhideWhenUsed/>
    <w:rsid w:val="00FB4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AF3"/>
  </w:style>
  <w:style w:type="table" w:styleId="a7">
    <w:name w:val="Table Grid"/>
    <w:basedOn w:val="a1"/>
    <w:uiPriority w:val="39"/>
    <w:rsid w:val="00F54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54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915F-CA44-4203-9BCD-64D4F6C9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2024</dc:creator>
  <cp:keywords/>
  <dc:description/>
  <cp:lastModifiedBy>User</cp:lastModifiedBy>
  <cp:revision>3</cp:revision>
  <dcterms:created xsi:type="dcterms:W3CDTF">2025-06-26T04:36:00Z</dcterms:created>
  <dcterms:modified xsi:type="dcterms:W3CDTF">2025-06-26T04:37:00Z</dcterms:modified>
</cp:coreProperties>
</file>